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9E" w:rsidRDefault="009E5912" w:rsidP="009E5912">
      <w:pPr>
        <w:jc w:val="center"/>
      </w:pPr>
      <w:r w:rsidRPr="009E5912">
        <w:rPr>
          <w:noProof/>
        </w:rPr>
        <w:drawing>
          <wp:inline distT="0" distB="0" distL="0" distR="0" wp14:anchorId="1706A8E5" wp14:editId="758A22FE">
            <wp:extent cx="2099062" cy="1062990"/>
            <wp:effectExtent l="0" t="0" r="0" b="3810"/>
            <wp:docPr id="1" name="Picture 1" descr="S:\Corporate\Public\SWMBH Logos\SWMB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rporate\Public\SWMBH Logos\SWMBH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86" cy="11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12" w:rsidRPr="000737CB" w:rsidRDefault="003240C4" w:rsidP="009E5912">
      <w:pPr>
        <w:jc w:val="center"/>
        <w:rPr>
          <w:b/>
          <w:sz w:val="24"/>
          <w:szCs w:val="24"/>
        </w:rPr>
      </w:pPr>
      <w:r w:rsidRPr="000737C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3023C" wp14:editId="4C098C04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5928360" cy="1536065"/>
                <wp:effectExtent l="0" t="0" r="1524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536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</w:rPr>
                              <w:id w:val="1041628958"/>
                              <w15:repeatingSection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id w:val="-1731609943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 w:val="0"/>
                                  </w:rPr>
                                </w:sdtEndPr>
                                <w:sdtContent>
                                  <w:p w:rsidR="005D6AE7" w:rsidRDefault="009E5912" w:rsidP="005D6AE7">
                                    <w:pPr>
                                      <w:spacing w:after="0" w:line="240" w:lineRule="auto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D6AE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EVENT:</w:t>
                                    </w:r>
                                    <w:r w:rsidRPr="000737CB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5D6AE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 w:rsidR="00134E10" w:rsidRPr="00134E1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Social Work Ethics, Pain </w:t>
                                    </w:r>
                                    <w:r w:rsidR="00134E1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 w:rsidR="00134E10" w:rsidRPr="00134E1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anagement and Human Trafficking</w:t>
                                    </w:r>
                                  </w:p>
                                  <w:p w:rsidR="00134E10" w:rsidRDefault="00134E10" w:rsidP="005D6AE7">
                                    <w:pPr>
                                      <w:spacing w:after="0" w:line="240" w:lineRule="auto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5D6AE7" w:rsidRDefault="009E5912" w:rsidP="005D6AE7">
                                    <w:pPr>
                                      <w:spacing w:after="0"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0737CB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DATE</w:t>
                                    </w:r>
                                    <w:r w:rsidR="005D6AE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 w:rsidRPr="000737CB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  <w:r w:rsidR="006042BD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DE7E6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 w:rsidR="002A71A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March 16</w:t>
                                    </w:r>
                                    <w:r w:rsidR="002A71A7" w:rsidRPr="002A71A7">
                                      <w:rPr>
                                        <w:b/>
                                        <w:sz w:val="24"/>
                                        <w:szCs w:val="24"/>
                                        <w:vertAlign w:val="superscript"/>
                                      </w:rPr>
                                      <w:t>th</w:t>
                                    </w:r>
                                    <w:r w:rsidR="002A71A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, 2018</w:t>
                                    </w:r>
                                    <w:bookmarkStart w:id="0" w:name="_GoBack"/>
                                    <w:bookmarkEnd w:id="0"/>
                                  </w:p>
                                  <w:p w:rsidR="00134E10" w:rsidRDefault="00134E10" w:rsidP="00134E10">
                                    <w:pPr>
                                      <w:spacing w:after="0"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34E10" w:rsidRDefault="00134E10" w:rsidP="00134E10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34E1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Location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  <w:r w:rsidR="00A4074D">
                                      <w:rPr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 w:rsidR="00A4074D" w:rsidRPr="008260AD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Western Michigan University,</w:t>
                                    </w:r>
                                    <w:r w:rsidRPr="008260AD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Fetzer Center 2350 Business Ct, Kalamazoo</w:t>
                                    </w:r>
                                  </w:p>
                                  <w:p w:rsidR="00DE7E67" w:rsidRDefault="00DE7E67" w:rsidP="005D6AE7">
                                    <w:pPr>
                                      <w:spacing w:after="0" w:line="240" w:lineRule="auto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9E5912" w:rsidRPr="002E6C84" w:rsidRDefault="009E5912" w:rsidP="006042BD">
                                    <w:pPr>
                                      <w:spacing w:after="0"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0737CB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TIME</w:t>
                                    </w:r>
                                    <w:r w:rsidR="005D6AE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 w:rsidRPr="000737CB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  <w:r w:rsidR="006042BD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E25ED3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 w:rsidR="00134E10" w:rsidRPr="00A4074D">
                                      <w:rPr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 w:rsidR="005D6AE7" w:rsidRPr="005D6AE7">
                                      <w:rPr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  <w:r w:rsidR="00134E10">
                                      <w:rPr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="002A71A7">
                                      <w:rPr>
                                        <w:sz w:val="24"/>
                                        <w:szCs w:val="24"/>
                                      </w:rPr>
                                      <w:t>0am – 5:0</w:t>
                                    </w:r>
                                    <w:r w:rsidR="005D6AE7" w:rsidRPr="005D6AE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0pm </w:t>
                                    </w:r>
                                    <w:r w:rsidR="00134E10">
                                      <w:rPr>
                                        <w:sz w:val="24"/>
                                        <w:szCs w:val="24"/>
                                      </w:rPr>
                                      <w:t>(*8:0</w:t>
                                    </w:r>
                                    <w:r w:rsidR="005D6AE7" w:rsidRPr="005D6AE7">
                                      <w:rPr>
                                        <w:sz w:val="24"/>
                                        <w:szCs w:val="24"/>
                                      </w:rPr>
                                      <w:t>0am Registration)</w:t>
                                    </w:r>
                                    <w:r w:rsidR="00A4074D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Lunch will be provided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302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6pt;margin-top:21.15pt;width:466.8pt;height:120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">
                <v:textbox>
                  <w:txbxContent>
                    <w:sdt>
                      <w:sdtPr>
                        <w:rPr>
                          <w:b/>
                          <w:sz w:val="24"/>
                          <w:szCs w:val="24"/>
                        </w:rPr>
                        <w:id w:val="1041628958"/>
                        <w15:repeatingSection/>
                      </w:sdtPr>
                      <w:sdtEndPr>
                        <w:rPr>
                          <w:b w:val="0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24"/>
                              <w:szCs w:val="24"/>
                            </w:rPr>
                            <w:id w:val="-1731609943"/>
                            <w:placeholder>
                              <w:docPart w:val="DefaultPlaceholder_1081868578"/>
                            </w:placeholder>
                            <w15:repeatingSectionItem/>
                          </w:sdtPr>
                          <w:sdtEndPr>
                            <w:rPr>
                              <w:b w:val="0"/>
                            </w:rPr>
                          </w:sdtEndPr>
                          <w:sdtContent>
                            <w:p w:rsidR="005D6AE7" w:rsidRDefault="009E5912" w:rsidP="005D6AE7">
                              <w:pPr>
                                <w:spacing w:after="0" w:line="24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D6AE7">
                                <w:rPr>
                                  <w:b/>
                                  <w:sz w:val="24"/>
                                  <w:szCs w:val="24"/>
                                </w:rPr>
                                <w:t>EVENT:</w:t>
                              </w:r>
                              <w:r w:rsidRPr="000737CB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D6AE7"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134E10" w:rsidRPr="00134E1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Social Work Ethics, Pain </w:t>
                              </w:r>
                              <w:r w:rsidR="00134E10">
                                <w:rPr>
                                  <w:b/>
                                  <w:sz w:val="24"/>
                                  <w:szCs w:val="24"/>
                                </w:rPr>
                                <w:t>M</w:t>
                              </w:r>
                              <w:r w:rsidR="00134E10" w:rsidRPr="00134E10">
                                <w:rPr>
                                  <w:b/>
                                  <w:sz w:val="24"/>
                                  <w:szCs w:val="24"/>
                                </w:rPr>
                                <w:t>anagement and Human Trafficking</w:t>
                              </w:r>
                            </w:p>
                            <w:p w:rsidR="00134E10" w:rsidRDefault="00134E10" w:rsidP="005D6AE7">
                              <w:pPr>
                                <w:spacing w:after="0" w:line="24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D6AE7" w:rsidRDefault="009E5912" w:rsidP="005D6AE7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737CB">
                                <w:rPr>
                                  <w:b/>
                                  <w:sz w:val="24"/>
                                  <w:szCs w:val="24"/>
                                </w:rPr>
                                <w:t>DATE</w:t>
                              </w:r>
                              <w:r w:rsidR="005D6AE7">
                                <w:rPr>
                                  <w:b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0737CB">
                                <w:rPr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6042B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E7E67"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2A71A7">
                                <w:rPr>
                                  <w:b/>
                                  <w:sz w:val="24"/>
                                  <w:szCs w:val="24"/>
                                </w:rPr>
                                <w:t>March 16</w:t>
                              </w:r>
                              <w:r w:rsidR="002A71A7" w:rsidRPr="002A71A7">
                                <w:rPr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="002A71A7">
                                <w:rPr>
                                  <w:b/>
                                  <w:sz w:val="24"/>
                                  <w:szCs w:val="24"/>
                                </w:rPr>
                                <w:t>, 2018</w:t>
                              </w:r>
                            </w:p>
                            <w:p w:rsidR="00134E10" w:rsidRDefault="00134E10" w:rsidP="00134E10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34E10" w:rsidRDefault="00134E10" w:rsidP="00134E10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34E10">
                                <w:rPr>
                                  <w:b/>
                                  <w:sz w:val="24"/>
                                  <w:szCs w:val="24"/>
                                </w:rPr>
                                <w:t>Location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A4074D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A4074D" w:rsidRPr="008260AD">
                                <w:rPr>
                                  <w:b/>
                                  <w:sz w:val="24"/>
                                  <w:szCs w:val="24"/>
                                </w:rPr>
                                <w:t>Western Michigan University,</w:t>
                              </w:r>
                              <w:r w:rsidRPr="008260A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Fetzer Center 2350 Business Ct, Kalamazoo</w:t>
                              </w:r>
                            </w:p>
                            <w:p w:rsidR="00DE7E67" w:rsidRDefault="00DE7E67" w:rsidP="005D6AE7">
                              <w:pPr>
                                <w:spacing w:after="0" w:line="24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9E5912" w:rsidRPr="002E6C84" w:rsidRDefault="009E5912" w:rsidP="006042BD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737CB">
                                <w:rPr>
                                  <w:b/>
                                  <w:sz w:val="24"/>
                                  <w:szCs w:val="24"/>
                                </w:rPr>
                                <w:t>TIME</w:t>
                              </w:r>
                              <w:r w:rsidR="005D6AE7">
                                <w:rPr>
                                  <w:b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0737CB">
                                <w:rPr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6042B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25ED3"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134E10" w:rsidRPr="00A4074D"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  <w:r w:rsidR="005D6AE7" w:rsidRPr="005D6AE7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 w:rsidR="00134E10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="002A71A7">
                                <w:rPr>
                                  <w:sz w:val="24"/>
                                  <w:szCs w:val="24"/>
                                </w:rPr>
                                <w:t>0am – 5:0</w:t>
                              </w:r>
                              <w:r w:rsidR="005D6AE7" w:rsidRPr="005D6AE7">
                                <w:rPr>
                                  <w:sz w:val="24"/>
                                  <w:szCs w:val="24"/>
                                </w:rPr>
                                <w:t xml:space="preserve">0pm </w:t>
                              </w:r>
                              <w:r w:rsidR="00134E10">
                                <w:rPr>
                                  <w:sz w:val="24"/>
                                  <w:szCs w:val="24"/>
                                </w:rPr>
                                <w:t>(*8:0</w:t>
                              </w:r>
                              <w:r w:rsidR="005D6AE7" w:rsidRPr="005D6AE7">
                                <w:rPr>
                                  <w:sz w:val="24"/>
                                  <w:szCs w:val="24"/>
                                </w:rPr>
                                <w:t>0am Registration)</w:t>
                              </w:r>
                              <w:r w:rsidR="00A4074D">
                                <w:rPr>
                                  <w:sz w:val="24"/>
                                  <w:szCs w:val="24"/>
                                </w:rPr>
                                <w:t xml:space="preserve"> Lunch will be provided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9E5912" w:rsidRPr="000737CB">
        <w:rPr>
          <w:b/>
          <w:sz w:val="24"/>
          <w:szCs w:val="24"/>
        </w:rPr>
        <w:t>REGISTRATION FORM</w:t>
      </w:r>
    </w:p>
    <w:p w:rsidR="009E5912" w:rsidRDefault="00134E10" w:rsidP="00466717">
      <w:pPr>
        <w:spacing w:after="0" w:line="240" w:lineRule="auto"/>
        <w:rPr>
          <w:b/>
        </w:rPr>
      </w:pPr>
      <w:r w:rsidRPr="003240C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142630" wp14:editId="3B09D8FA">
                <wp:simplePos x="0" y="0"/>
                <wp:positionH relativeFrom="margin">
                  <wp:posOffset>-19050</wp:posOffset>
                </wp:positionH>
                <wp:positionV relativeFrom="paragraph">
                  <wp:posOffset>1579880</wp:posOffset>
                </wp:positionV>
                <wp:extent cx="5937885" cy="1011936"/>
                <wp:effectExtent l="0" t="0" r="2476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011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0C4" w:rsidRDefault="003240C4" w:rsidP="003240C4">
                            <w:r w:rsidRPr="002E6C84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2E6C84">
                              <w:rPr>
                                <w:sz w:val="18"/>
                                <w:szCs w:val="18"/>
                              </w:rPr>
                              <w:t>Please complete all sections of this form and email it to SWMBH at</w:t>
                            </w:r>
                            <w:r w:rsidRPr="002E6C8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B77568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traininginfo@swmbh.org</w:t>
                              </w:r>
                            </w:hyperlink>
                            <w:r w:rsidRPr="002E6C8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6C84">
                              <w:rPr>
                                <w:sz w:val="18"/>
                                <w:szCs w:val="18"/>
                              </w:rPr>
                              <w:t xml:space="preserve">or fax it to </w:t>
                            </w:r>
                            <w:r w:rsidRPr="00B775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269) 488-8270 </w:t>
                            </w:r>
                            <w:r w:rsidRPr="002E6C84">
                              <w:rPr>
                                <w:sz w:val="18"/>
                                <w:szCs w:val="18"/>
                              </w:rPr>
                              <w:t xml:space="preserve">to express interest for the identified training. You will receive a confirmation of your registration after this form has been received and approved by SWMBH. Your registration form is </w:t>
                            </w:r>
                            <w:r w:rsidRPr="002E6C84">
                              <w:rPr>
                                <w:sz w:val="18"/>
                                <w:szCs w:val="18"/>
                                <w:u w:val="single"/>
                              </w:rPr>
                              <w:t>required</w:t>
                            </w:r>
                            <w:r w:rsidRPr="002E6C84">
                              <w:rPr>
                                <w:sz w:val="18"/>
                                <w:szCs w:val="18"/>
                              </w:rPr>
                              <w:t>. Please notify us if your registration status should change for any reason. See training/event flyer for more information. Please direct any further questions to the email identified abo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A407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29D0">
                              <w:rPr>
                                <w:sz w:val="18"/>
                                <w:szCs w:val="18"/>
                              </w:rPr>
                              <w:t xml:space="preserve">Training is provided for SWMBH providers and CMHSP’s at no cost. Providers and clinicians outside the region may inquire as to availability and cost at </w:t>
                            </w:r>
                            <w:hyperlink r:id="rId8" w:history="1">
                              <w:r w:rsidR="00ED29D0" w:rsidRPr="0064374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raininginfo@swmbh.org</w:t>
                              </w:r>
                            </w:hyperlink>
                            <w:r w:rsidR="00ED29D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3240C4" w:rsidRDefault="003240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4263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5pt;margin-top:124.4pt;width:467.55pt;height:7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">
                <v:textbox>
                  <w:txbxContent>
                    <w:p w:rsidR="003240C4" w:rsidRDefault="003240C4" w:rsidP="003240C4">
                      <w:r w:rsidRPr="002E6C84">
                        <w:rPr>
                          <w:sz w:val="16"/>
                          <w:szCs w:val="16"/>
                        </w:rPr>
                        <w:t>*</w:t>
                      </w:r>
                      <w:r w:rsidRPr="002E6C84">
                        <w:rPr>
                          <w:sz w:val="18"/>
                          <w:szCs w:val="18"/>
                        </w:rPr>
                        <w:t>Please complete all sections of this form and email it to SWMBH at</w:t>
                      </w:r>
                      <w:r w:rsidRPr="002E6C8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B77568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traininginfo@swmbh.org</w:t>
                        </w:r>
                      </w:hyperlink>
                      <w:r w:rsidRPr="002E6C8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E6C84">
                        <w:rPr>
                          <w:sz w:val="18"/>
                          <w:szCs w:val="18"/>
                        </w:rPr>
                        <w:t xml:space="preserve">or fax it to </w:t>
                      </w:r>
                      <w:r w:rsidRPr="00B77568">
                        <w:rPr>
                          <w:b/>
                          <w:sz w:val="20"/>
                          <w:szCs w:val="20"/>
                        </w:rPr>
                        <w:t xml:space="preserve">(269) 488-8270 </w:t>
                      </w:r>
                      <w:r w:rsidRPr="002E6C84">
                        <w:rPr>
                          <w:sz w:val="18"/>
                          <w:szCs w:val="18"/>
                        </w:rPr>
                        <w:t xml:space="preserve">to express interest for the identified training. You will receive a confirmation of your registration after this form has been received and approved by SWMBH. Your registration form is </w:t>
                      </w:r>
                      <w:r w:rsidRPr="002E6C84">
                        <w:rPr>
                          <w:sz w:val="18"/>
                          <w:szCs w:val="18"/>
                          <w:u w:val="single"/>
                        </w:rPr>
                        <w:t>required</w:t>
                      </w:r>
                      <w:r w:rsidRPr="002E6C84">
                        <w:rPr>
                          <w:sz w:val="18"/>
                          <w:szCs w:val="18"/>
                        </w:rPr>
                        <w:t>. Please notify us if your registration status should change for any reason. See training/event flyer for more information. Please direct any further questions to the email identified abov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="00A407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D29D0">
                        <w:rPr>
                          <w:sz w:val="18"/>
                          <w:szCs w:val="18"/>
                        </w:rPr>
                        <w:t xml:space="preserve">Training is provided for SWMBH providers and CMHSP’s at no cost. Providers and clinicians outside the region may inquire as to availability and cost at </w:t>
                      </w:r>
                      <w:hyperlink r:id="rId10" w:history="1">
                        <w:r w:rsidR="00ED29D0" w:rsidRPr="00643749">
                          <w:rPr>
                            <w:rStyle w:val="Hyperlink"/>
                            <w:sz w:val="18"/>
                            <w:szCs w:val="18"/>
                          </w:rPr>
                          <w:t>traininginfo@swmbh.org</w:t>
                        </w:r>
                      </w:hyperlink>
                      <w:r w:rsidR="00ED29D0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3240C4" w:rsidRDefault="003240C4"/>
                  </w:txbxContent>
                </v:textbox>
                <w10:wrap anchorx="margin"/>
              </v:shape>
            </w:pict>
          </mc:Fallback>
        </mc:AlternateContent>
      </w:r>
    </w:p>
    <w:p w:rsidR="00466717" w:rsidRPr="002E6C84" w:rsidRDefault="00466717" w:rsidP="00466717">
      <w:pPr>
        <w:spacing w:after="0" w:line="240" w:lineRule="auto"/>
        <w:rPr>
          <w:b/>
          <w:sz w:val="18"/>
          <w:szCs w:val="18"/>
        </w:rPr>
      </w:pPr>
    </w:p>
    <w:p w:rsidR="00584A23" w:rsidRDefault="00DE7E67" w:rsidP="00466717">
      <w:pPr>
        <w:spacing w:after="0" w:line="240" w:lineRule="auto"/>
        <w:rPr>
          <w:b/>
        </w:rPr>
      </w:pPr>
      <w:r w:rsidRPr="002E6C8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72111E" wp14:editId="2207787A">
                <wp:simplePos x="0" y="0"/>
                <wp:positionH relativeFrom="margin">
                  <wp:align>right</wp:align>
                </wp:positionH>
                <wp:positionV relativeFrom="paragraph">
                  <wp:posOffset>628015</wp:posOffset>
                </wp:positionV>
                <wp:extent cx="5932170" cy="401955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E67" w:rsidRPr="00DE7E67" w:rsidRDefault="00DE7E67" w:rsidP="009E591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E5912" w:rsidRPr="00584A23" w:rsidRDefault="000737CB" w:rsidP="009E591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60A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TTENDEE </w:t>
                            </w:r>
                            <w:r w:rsidR="009E5912" w:rsidRPr="008260AD">
                              <w:rPr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r w:rsidR="007413F4" w:rsidRPr="008260A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&amp; CREDENTIALS</w:t>
                            </w:r>
                            <w:r w:rsidR="009E5912" w:rsidRPr="008260A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2E6C8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E5912" w:rsidRPr="000737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1102412813"/>
                                <w:showingPlcHdr/>
                                <w:text/>
                              </w:sdtPr>
                              <w:sdtEndPr/>
                              <w:sdtContent>
                                <w:permStart w:id="800719379" w:edGrp="everyone"/>
                                <w:r w:rsidR="00B20E9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permEnd w:id="800719379"/>
                              </w:sdtContent>
                            </w:sdt>
                          </w:p>
                          <w:p w:rsidR="009E5912" w:rsidRPr="000737CB" w:rsidRDefault="009E5912" w:rsidP="009E591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A3ED0" w:rsidRPr="008260AD" w:rsidRDefault="002E6C84" w:rsidP="002E6C84">
                            <w:pPr>
                              <w:spacing w:after="0" w:line="240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A3ED0" w:rsidRPr="008260AD">
                              <w:rPr>
                                <w:b/>
                                <w:sz w:val="28"/>
                                <w:szCs w:val="28"/>
                              </w:rPr>
                              <w:t>LICENSE NUMBER:</w:t>
                            </w:r>
                            <w:r w:rsidRPr="008260A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84A23" w:rsidRPr="008260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518281188"/>
                                <w:showingPlcHdr/>
                                <w:text/>
                              </w:sdtPr>
                              <w:sdtEndPr/>
                              <w:sdtContent>
                                <w:permStart w:id="874990924" w:edGrp="everyone"/>
                                <w:r w:rsidR="00CE1D6A" w:rsidRPr="008260AD">
                                  <w:rPr>
                                    <w:rStyle w:val="PlaceholderText"/>
                                    <w:sz w:val="28"/>
                                    <w:szCs w:val="28"/>
                                  </w:rPr>
                                  <w:t>Click here to enter text.</w:t>
                                </w:r>
                                <w:permEnd w:id="874990924"/>
                              </w:sdtContent>
                            </w:sdt>
                          </w:p>
                          <w:p w:rsidR="002A3ED0" w:rsidRPr="008260AD" w:rsidRDefault="002E6C84" w:rsidP="002E6C84">
                            <w:pPr>
                              <w:spacing w:after="0" w:line="240" w:lineRule="auto"/>
                              <w:ind w:left="14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60A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A3ED0" w:rsidRPr="008260A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(*Required </w:t>
                            </w:r>
                            <w:r w:rsidR="002A71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ly </w:t>
                            </w:r>
                            <w:r w:rsidR="002A3ED0" w:rsidRPr="008260AD">
                              <w:rPr>
                                <w:b/>
                                <w:sz w:val="28"/>
                                <w:szCs w:val="28"/>
                              </w:rPr>
                              <w:t>for social work CE units)</w:t>
                            </w:r>
                          </w:p>
                          <w:p w:rsidR="002A3ED0" w:rsidRPr="008260AD" w:rsidRDefault="002A3ED0" w:rsidP="009E591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E5912" w:rsidRPr="008260AD" w:rsidRDefault="002E6C84" w:rsidP="009E591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260A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60A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60A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 w:rsidR="009E5912" w:rsidRPr="008260AD">
                              <w:rPr>
                                <w:b/>
                                <w:sz w:val="28"/>
                                <w:szCs w:val="28"/>
                              </w:rPr>
                              <w:t>AGENCY NAME:</w:t>
                            </w:r>
                            <w:r w:rsidRPr="008260A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84A23" w:rsidRPr="008260A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1925915952"/>
                                <w:showingPlcHdr/>
                                <w:text/>
                              </w:sdtPr>
                              <w:sdtEndPr/>
                              <w:sdtContent>
                                <w:permStart w:id="716857778" w:edGrp="everyone"/>
                                <w:r w:rsidR="00CE1D6A" w:rsidRPr="008260AD">
                                  <w:rPr>
                                    <w:rStyle w:val="PlaceholderText"/>
                                    <w:sz w:val="28"/>
                                    <w:szCs w:val="28"/>
                                  </w:rPr>
                                  <w:t>Click here to enter text.</w:t>
                                </w:r>
                                <w:permEnd w:id="716857778"/>
                              </w:sdtContent>
                            </w:sdt>
                          </w:p>
                          <w:p w:rsidR="002E6C84" w:rsidRPr="008260AD" w:rsidRDefault="002E6C84" w:rsidP="002E6C84">
                            <w:pPr>
                              <w:spacing w:after="0" w:line="240" w:lineRule="auto"/>
                              <w:ind w:left="21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60A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9E5912" w:rsidRPr="008260AD" w:rsidRDefault="002E6C84" w:rsidP="002E6C84">
                            <w:pPr>
                              <w:spacing w:after="0" w:line="240" w:lineRule="auto"/>
                              <w:ind w:left="2160"/>
                              <w:rPr>
                                <w:sz w:val="28"/>
                                <w:szCs w:val="28"/>
                              </w:rPr>
                            </w:pPr>
                            <w:r w:rsidRPr="008260A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9E5912" w:rsidRPr="008260AD">
                              <w:rPr>
                                <w:b/>
                                <w:sz w:val="28"/>
                                <w:szCs w:val="28"/>
                              </w:rPr>
                              <w:t>EMAIL:</w:t>
                            </w:r>
                            <w:r w:rsidRPr="008260A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E1D6A" w:rsidRPr="008260A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472444240"/>
                                <w:showingPlcHdr/>
                                <w:text/>
                              </w:sdtPr>
                              <w:sdtEndPr/>
                              <w:sdtContent>
                                <w:permStart w:id="1713728044" w:edGrp="everyone"/>
                                <w:r w:rsidR="00CE1D6A" w:rsidRPr="008260AD">
                                  <w:rPr>
                                    <w:rStyle w:val="PlaceholderText"/>
                                    <w:sz w:val="28"/>
                                    <w:szCs w:val="28"/>
                                  </w:rPr>
                                  <w:t>Click here to enter text.</w:t>
                                </w:r>
                                <w:permEnd w:id="1713728044"/>
                              </w:sdtContent>
                            </w:sdt>
                          </w:p>
                          <w:p w:rsidR="007A5D22" w:rsidRPr="008260AD" w:rsidRDefault="002E6C84" w:rsidP="002E6C84">
                            <w:pPr>
                              <w:spacing w:after="0" w:line="240" w:lineRule="auto"/>
                              <w:ind w:left="21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7A5D22" w:rsidRPr="008260AD">
                              <w:rPr>
                                <w:b/>
                                <w:sz w:val="20"/>
                                <w:szCs w:val="20"/>
                              </w:rPr>
                              <w:t>(*Please provide email for registration confirmation)</w:t>
                            </w:r>
                          </w:p>
                          <w:p w:rsidR="002E6C84" w:rsidRDefault="002E6C84" w:rsidP="002E6C84">
                            <w:pPr>
                              <w:spacing w:after="0" w:line="240" w:lineRule="auto"/>
                              <w:ind w:left="144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DE7E67" w:rsidRDefault="00DE7E67" w:rsidP="00134E1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E5912" w:rsidRDefault="00134E10" w:rsidP="009E591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ommodations Requested</w:t>
                            </w:r>
                            <w:r w:rsidR="009E5912" w:rsidRPr="000737C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sdt>
                            <w:sdtPr>
                              <w:id w:val="228810461"/>
                              <w:showingPlcHdr/>
                              <w:text/>
                            </w:sdtPr>
                            <w:sdtEndPr/>
                            <w:sdtContent>
                              <w:permStart w:id="710759700" w:edGrp="everyone" w:displacedByCustomXml="prev"/>
                              <w:p w:rsidR="000737CB" w:rsidRPr="000737CB" w:rsidRDefault="00F55FFC" w:rsidP="009E5912">
                                <w:pPr>
                                  <w:spacing w:after="0" w:line="240" w:lineRule="auto"/>
                                </w:pPr>
                                <w:r w:rsidRPr="00334FB6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  <w:permEnd w:id="710759700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111E" id="_x0000_s1028" type="#_x0000_t202" style="position:absolute;margin-left:415.9pt;margin-top:49.45pt;width:467.1pt;height:31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">
                <v:textbox>
                  <w:txbxContent>
                    <w:p w:rsidR="00DE7E67" w:rsidRPr="00DE7E67" w:rsidRDefault="00DE7E67" w:rsidP="009E5912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E5912" w:rsidRPr="00584A23" w:rsidRDefault="000737CB" w:rsidP="009E591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260AD">
                        <w:rPr>
                          <w:b/>
                          <w:sz w:val="28"/>
                          <w:szCs w:val="28"/>
                        </w:rPr>
                        <w:t xml:space="preserve">ATTENDEE </w:t>
                      </w:r>
                      <w:r w:rsidR="009E5912" w:rsidRPr="008260AD">
                        <w:rPr>
                          <w:b/>
                          <w:sz w:val="28"/>
                          <w:szCs w:val="28"/>
                        </w:rPr>
                        <w:t>NAME</w:t>
                      </w:r>
                      <w:r w:rsidR="007413F4" w:rsidRPr="008260AD">
                        <w:rPr>
                          <w:b/>
                          <w:sz w:val="28"/>
                          <w:szCs w:val="28"/>
                        </w:rPr>
                        <w:t xml:space="preserve"> &amp; CREDENTIALS</w:t>
                      </w:r>
                      <w:r w:rsidR="009E5912" w:rsidRPr="008260A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2E6C8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E5912" w:rsidRPr="000737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1102412813"/>
                          <w:showingPlcHdr/>
                          <w:text/>
                        </w:sdtPr>
                        <w:sdtEndPr/>
                        <w:sdtContent>
                          <w:permStart w:id="800719379" w:edGrp="everyone"/>
                          <w:r w:rsidR="00B20E9C">
                            <w:rPr>
                              <w:b/>
                              <w:sz w:val="24"/>
                              <w:szCs w:val="24"/>
                            </w:rPr>
                            <w:t xml:space="preserve">     </w:t>
                          </w:r>
                          <w:permEnd w:id="800719379"/>
                        </w:sdtContent>
                      </w:sdt>
                    </w:p>
                    <w:p w:rsidR="009E5912" w:rsidRPr="000737CB" w:rsidRDefault="009E5912" w:rsidP="009E591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A3ED0" w:rsidRPr="008260AD" w:rsidRDefault="002E6C84" w:rsidP="002E6C84">
                      <w:pPr>
                        <w:spacing w:after="0" w:line="240" w:lineRule="auto"/>
                        <w:ind w:left="14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2A3ED0" w:rsidRPr="008260AD">
                        <w:rPr>
                          <w:b/>
                          <w:sz w:val="28"/>
                          <w:szCs w:val="28"/>
                        </w:rPr>
                        <w:t>LICENSE NUMBER:</w:t>
                      </w:r>
                      <w:r w:rsidRPr="008260A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84A23" w:rsidRPr="008260AD">
                        <w:rPr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1518281188"/>
                          <w:showingPlcHdr/>
                          <w:text/>
                        </w:sdtPr>
                        <w:sdtEndPr/>
                        <w:sdtContent>
                          <w:permStart w:id="874990924" w:edGrp="everyone"/>
                          <w:r w:rsidR="00CE1D6A" w:rsidRPr="008260AD">
                            <w:rPr>
                              <w:rStyle w:val="PlaceholderText"/>
                              <w:sz w:val="28"/>
                              <w:szCs w:val="28"/>
                            </w:rPr>
                            <w:t>Click here to enter text.</w:t>
                          </w:r>
                          <w:permEnd w:id="874990924"/>
                        </w:sdtContent>
                      </w:sdt>
                    </w:p>
                    <w:p w:rsidR="002A3ED0" w:rsidRPr="008260AD" w:rsidRDefault="002E6C84" w:rsidP="002E6C84">
                      <w:pPr>
                        <w:spacing w:after="0" w:line="240" w:lineRule="auto"/>
                        <w:ind w:left="1440"/>
                        <w:rPr>
                          <w:b/>
                          <w:sz w:val="28"/>
                          <w:szCs w:val="28"/>
                        </w:rPr>
                      </w:pPr>
                      <w:r w:rsidRPr="008260AD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2A3ED0" w:rsidRPr="008260AD">
                        <w:rPr>
                          <w:b/>
                          <w:sz w:val="28"/>
                          <w:szCs w:val="28"/>
                        </w:rPr>
                        <w:t xml:space="preserve">(*Required </w:t>
                      </w:r>
                      <w:r w:rsidR="002A71A7">
                        <w:rPr>
                          <w:b/>
                          <w:sz w:val="28"/>
                          <w:szCs w:val="28"/>
                        </w:rPr>
                        <w:t xml:space="preserve">only </w:t>
                      </w:r>
                      <w:r w:rsidR="002A3ED0" w:rsidRPr="008260AD">
                        <w:rPr>
                          <w:b/>
                          <w:sz w:val="28"/>
                          <w:szCs w:val="28"/>
                        </w:rPr>
                        <w:t>for social work CE units)</w:t>
                      </w:r>
                    </w:p>
                    <w:p w:rsidR="002A3ED0" w:rsidRPr="008260AD" w:rsidRDefault="002A3ED0" w:rsidP="009E591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E5912" w:rsidRPr="008260AD" w:rsidRDefault="002E6C84" w:rsidP="009E591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260AD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8260A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8260AD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 w:rsidR="009E5912" w:rsidRPr="008260AD">
                        <w:rPr>
                          <w:b/>
                          <w:sz w:val="28"/>
                          <w:szCs w:val="28"/>
                        </w:rPr>
                        <w:t>AGENCY NAME:</w:t>
                      </w:r>
                      <w:r w:rsidRPr="008260A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84A23" w:rsidRPr="008260A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1925915952"/>
                          <w:showingPlcHdr/>
                          <w:text/>
                        </w:sdtPr>
                        <w:sdtEndPr/>
                        <w:sdtContent>
                          <w:permStart w:id="716857778" w:edGrp="everyone"/>
                          <w:r w:rsidR="00CE1D6A" w:rsidRPr="008260AD">
                            <w:rPr>
                              <w:rStyle w:val="PlaceholderText"/>
                              <w:sz w:val="28"/>
                              <w:szCs w:val="28"/>
                            </w:rPr>
                            <w:t>Click here to enter text.</w:t>
                          </w:r>
                          <w:permEnd w:id="716857778"/>
                        </w:sdtContent>
                      </w:sdt>
                    </w:p>
                    <w:p w:rsidR="002E6C84" w:rsidRPr="008260AD" w:rsidRDefault="002E6C84" w:rsidP="002E6C84">
                      <w:pPr>
                        <w:spacing w:after="0" w:line="240" w:lineRule="auto"/>
                        <w:ind w:left="2160"/>
                        <w:rPr>
                          <w:b/>
                          <w:sz w:val="28"/>
                          <w:szCs w:val="28"/>
                        </w:rPr>
                      </w:pPr>
                      <w:r w:rsidRPr="008260AD"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9E5912" w:rsidRPr="008260AD" w:rsidRDefault="002E6C84" w:rsidP="002E6C84">
                      <w:pPr>
                        <w:spacing w:after="0" w:line="240" w:lineRule="auto"/>
                        <w:ind w:left="2160"/>
                        <w:rPr>
                          <w:sz w:val="28"/>
                          <w:szCs w:val="28"/>
                        </w:rPr>
                      </w:pPr>
                      <w:r w:rsidRPr="008260AD"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="009E5912" w:rsidRPr="008260AD">
                        <w:rPr>
                          <w:b/>
                          <w:sz w:val="28"/>
                          <w:szCs w:val="28"/>
                        </w:rPr>
                        <w:t>EMAIL:</w:t>
                      </w:r>
                      <w:r w:rsidRPr="008260A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E1D6A" w:rsidRPr="008260A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472444240"/>
                          <w:showingPlcHdr/>
                          <w:text/>
                        </w:sdtPr>
                        <w:sdtEndPr/>
                        <w:sdtContent>
                          <w:permStart w:id="1713728044" w:edGrp="everyone"/>
                          <w:r w:rsidR="00CE1D6A" w:rsidRPr="008260AD">
                            <w:rPr>
                              <w:rStyle w:val="PlaceholderText"/>
                              <w:sz w:val="28"/>
                              <w:szCs w:val="28"/>
                            </w:rPr>
                            <w:t>Click here to enter text.</w:t>
                          </w:r>
                          <w:permEnd w:id="1713728044"/>
                        </w:sdtContent>
                      </w:sdt>
                    </w:p>
                    <w:p w:rsidR="007A5D22" w:rsidRPr="008260AD" w:rsidRDefault="002E6C84" w:rsidP="002E6C84">
                      <w:pPr>
                        <w:spacing w:after="0" w:line="240" w:lineRule="auto"/>
                        <w:ind w:left="21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</w:t>
                      </w:r>
                      <w:r w:rsidR="007A5D22" w:rsidRPr="008260AD">
                        <w:rPr>
                          <w:b/>
                          <w:sz w:val="20"/>
                          <w:szCs w:val="20"/>
                        </w:rPr>
                        <w:t>(*Please provide email for registration confirmation)</w:t>
                      </w:r>
                    </w:p>
                    <w:p w:rsidR="002E6C84" w:rsidRDefault="002E6C84" w:rsidP="002E6C84">
                      <w:pPr>
                        <w:spacing w:after="0" w:line="240" w:lineRule="auto"/>
                        <w:ind w:left="1440"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DE7E67" w:rsidRDefault="00DE7E67" w:rsidP="00134E1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9E5912" w:rsidRDefault="00134E10" w:rsidP="009E591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ommodations Requested</w:t>
                      </w:r>
                      <w:r w:rsidR="009E5912" w:rsidRPr="000737C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sdt>
                      <w:sdtPr>
                        <w:id w:val="228810461"/>
                        <w:showingPlcHdr/>
                        <w:text/>
                      </w:sdtPr>
                      <w:sdtEndPr/>
                      <w:sdtContent>
                        <w:permStart w:id="710759700" w:edGrp="everyone" w:displacedByCustomXml="prev"/>
                        <w:p w:rsidR="000737CB" w:rsidRPr="000737CB" w:rsidRDefault="00F55FFC" w:rsidP="009E5912">
                          <w:pPr>
                            <w:spacing w:after="0" w:line="240" w:lineRule="auto"/>
                          </w:pPr>
                          <w:r w:rsidRPr="00334FB6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  <w:permEnd w:id="710759700" w:displacedByCustomXml="next"/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sectPr w:rsidR="00584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T3YwYWVz3f/3/riGATfYYgloIJn6Ed/CficfB2wH7x2Ph50oROYqvtHWNPkU0XG/oy9bQRFiIEsHGQqC5uQmmg==" w:salt="qx9c8/2bxQdlW2kO/JmE6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2"/>
    <w:rsid w:val="00045EEE"/>
    <w:rsid w:val="000737CB"/>
    <w:rsid w:val="00081712"/>
    <w:rsid w:val="000F7151"/>
    <w:rsid w:val="00134E10"/>
    <w:rsid w:val="002A3ED0"/>
    <w:rsid w:val="002A71A7"/>
    <w:rsid w:val="002E6C84"/>
    <w:rsid w:val="003075B3"/>
    <w:rsid w:val="003240C4"/>
    <w:rsid w:val="003A03EE"/>
    <w:rsid w:val="003B29C5"/>
    <w:rsid w:val="003B7874"/>
    <w:rsid w:val="00466717"/>
    <w:rsid w:val="00544D3D"/>
    <w:rsid w:val="00584A23"/>
    <w:rsid w:val="005B1757"/>
    <w:rsid w:val="005D6AE7"/>
    <w:rsid w:val="006042BD"/>
    <w:rsid w:val="00731403"/>
    <w:rsid w:val="007413F4"/>
    <w:rsid w:val="00761D10"/>
    <w:rsid w:val="007A5D22"/>
    <w:rsid w:val="007D1923"/>
    <w:rsid w:val="00806238"/>
    <w:rsid w:val="008260AD"/>
    <w:rsid w:val="00900EBF"/>
    <w:rsid w:val="00900FA7"/>
    <w:rsid w:val="009440AD"/>
    <w:rsid w:val="00953861"/>
    <w:rsid w:val="009E5912"/>
    <w:rsid w:val="00A4074D"/>
    <w:rsid w:val="00B00733"/>
    <w:rsid w:val="00B20E9C"/>
    <w:rsid w:val="00B77568"/>
    <w:rsid w:val="00C77D9E"/>
    <w:rsid w:val="00CA0A03"/>
    <w:rsid w:val="00CD43F6"/>
    <w:rsid w:val="00CE1D6A"/>
    <w:rsid w:val="00D067C0"/>
    <w:rsid w:val="00D77850"/>
    <w:rsid w:val="00DA498D"/>
    <w:rsid w:val="00DB550B"/>
    <w:rsid w:val="00DE7E67"/>
    <w:rsid w:val="00E25ED3"/>
    <w:rsid w:val="00EB195C"/>
    <w:rsid w:val="00ED29D0"/>
    <w:rsid w:val="00F55FFC"/>
    <w:rsid w:val="00F8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302843-2893-4141-9B55-A9162408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7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07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1D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info@swmbh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raininginfo@swmbh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traininginfo@swmb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aininginfo@swmbh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8F183-8BD6-47F8-8CF8-85B207CA3BBF}"/>
      </w:docPartPr>
      <w:docPartBody>
        <w:p w:rsidR="00B72BEF" w:rsidRDefault="004E0252">
          <w:r w:rsidRPr="00334FB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2"/>
    <w:rsid w:val="0023220F"/>
    <w:rsid w:val="004E0252"/>
    <w:rsid w:val="00B7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252"/>
    <w:rPr>
      <w:color w:val="808080"/>
    </w:rPr>
  </w:style>
  <w:style w:type="paragraph" w:customStyle="1" w:styleId="A7D6C8B0FCFB49E0A889C2996E9807F9">
    <w:name w:val="A7D6C8B0FCFB49E0A889C2996E9807F9"/>
    <w:rsid w:val="004E0252"/>
  </w:style>
  <w:style w:type="paragraph" w:customStyle="1" w:styleId="321A2AEA77BC47AA912BBD883A85F4A4">
    <w:name w:val="321A2AEA77BC47AA912BBD883A85F4A4"/>
    <w:rsid w:val="004E0252"/>
  </w:style>
  <w:style w:type="paragraph" w:customStyle="1" w:styleId="2E5366F837904E208F29F25ED980FE3C">
    <w:name w:val="2E5366F837904E208F29F25ED980FE3C"/>
    <w:rsid w:val="004E0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24A9-58D1-4ECB-9D98-6122040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P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yzgoski</dc:creator>
  <cp:keywords/>
  <dc:description/>
  <cp:lastModifiedBy>Erin Peruchietti</cp:lastModifiedBy>
  <cp:revision>2</cp:revision>
  <cp:lastPrinted>2017-02-09T15:12:00Z</cp:lastPrinted>
  <dcterms:created xsi:type="dcterms:W3CDTF">2018-02-14T15:53:00Z</dcterms:created>
  <dcterms:modified xsi:type="dcterms:W3CDTF">2018-02-14T15:53:00Z</dcterms:modified>
</cp:coreProperties>
</file>